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B5" w:rsidRPr="00AF695A" w:rsidRDefault="00414233" w:rsidP="00AF695A">
      <w:pPr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42</w:t>
      </w:r>
      <w:r w:rsidR="00750FB5">
        <w:rPr>
          <w:rFonts w:ascii="Times New Roman" w:eastAsia="Times New Roman" w:hAnsi="Times New Roman" w:cs="Times New Roman"/>
          <w:lang w:eastAsia="ar-SA"/>
        </w:rPr>
        <w:t>.2020</w:t>
      </w:r>
      <w:r w:rsidR="00750FB5" w:rsidRPr="00F61008">
        <w:rPr>
          <w:rFonts w:ascii="Times New Roman" w:eastAsia="Times New Roman" w:hAnsi="Times New Roman" w:cs="Times New Roman"/>
          <w:lang w:eastAsia="ar-SA"/>
        </w:rPr>
        <w:t>.SP</w:t>
      </w:r>
      <w:r w:rsidR="00750FB5" w:rsidRPr="00D8580B">
        <w:rPr>
          <w:rFonts w:ascii="Garamond" w:eastAsia="Times New Roman" w:hAnsi="Garamond" w:cs="Times New Roman"/>
          <w:lang w:eastAsia="ar-SA"/>
        </w:rPr>
        <w:tab/>
      </w:r>
      <w:r w:rsidR="00750FB5" w:rsidRPr="00D8580B">
        <w:rPr>
          <w:rFonts w:ascii="Garamond" w:eastAsia="Times New Roman" w:hAnsi="Garamond" w:cs="Times New Roman"/>
          <w:lang w:eastAsia="ar-SA"/>
        </w:rPr>
        <w:tab/>
      </w:r>
    </w:p>
    <w:p w:rsidR="00750FB5" w:rsidRDefault="00750FB5" w:rsidP="00750FB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D090C" w:rsidRPr="00F61008" w:rsidRDefault="00750FB5" w:rsidP="006D090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750FB5" w:rsidRPr="00F61008" w:rsidRDefault="00750FB5" w:rsidP="00750FB5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750FB5" w:rsidRPr="006D090C" w:rsidRDefault="006D090C" w:rsidP="006D090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</w:t>
      </w:r>
      <w:r w:rsidRPr="006D090C">
        <w:rPr>
          <w:rFonts w:ascii="Times New Roman" w:eastAsia="Calibri" w:hAnsi="Times New Roman" w:cs="Times New Roman"/>
          <w:b/>
        </w:rPr>
        <w:t xml:space="preserve">ostawa materiałów instalacyjnych, </w:t>
      </w:r>
      <w:r>
        <w:rPr>
          <w:rFonts w:ascii="Times New Roman" w:eastAsia="Calibri" w:hAnsi="Times New Roman" w:cs="Times New Roman"/>
          <w:b/>
        </w:rPr>
        <w:t>elektrycznych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528"/>
        <w:gridCol w:w="2551"/>
      </w:tblGrid>
      <w:tr w:rsidR="00750FB5" w:rsidRPr="0002621C" w:rsidTr="001D5AA6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2621C">
              <w:rPr>
                <w:rFonts w:ascii="Times New Roman" w:hAnsi="Times New Roman" w:cs="Times New Roman"/>
              </w:rPr>
              <w:t>ume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2621C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2621C">
              <w:rPr>
                <w:rFonts w:ascii="Times New Roman" w:hAnsi="Times New Roman" w:cs="Times New Roman"/>
              </w:rPr>
              <w:t>Cena</w:t>
            </w:r>
            <w:r w:rsidR="00CA3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</w:p>
        </w:tc>
      </w:tr>
      <w:tr w:rsidR="00F12383" w:rsidRPr="0002621C" w:rsidTr="00B41E1E"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83" w:rsidRDefault="00F12383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F12383" w:rsidP="00626A75">
            <w:pPr>
              <w:tabs>
                <w:tab w:val="left" w:pos="217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P Telefon Piotr Kuryło</w:t>
            </w:r>
            <w:r w:rsidRPr="0064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383" w:rsidRPr="007138D1" w:rsidRDefault="00F12383" w:rsidP="00626A75">
            <w:pPr>
              <w:widowControl w:val="0"/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457F4">
              <w:rPr>
                <w:rFonts w:ascii="Times New Roman" w:hAnsi="Times New Roman"/>
                <w:sz w:val="24"/>
                <w:szCs w:val="24"/>
              </w:rPr>
              <w:t>ul. Rozdroże 21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57F4">
              <w:rPr>
                <w:rFonts w:ascii="Times New Roman" w:hAnsi="Times New Roman"/>
                <w:sz w:val="24"/>
                <w:szCs w:val="24"/>
              </w:rPr>
              <w:t xml:space="preserve"> 30-361 Kraków</w:t>
            </w:r>
            <w:r w:rsidRPr="00D201E9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F12383" w:rsidP="00626A75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2</w:t>
            </w:r>
            <w:r w:rsidR="00375A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69 160,00 zł</w:t>
            </w:r>
          </w:p>
        </w:tc>
      </w:tr>
      <w:tr w:rsidR="00F12383" w:rsidRPr="0002621C" w:rsidTr="00B41E1E"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83" w:rsidRDefault="00F12383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375A86" w:rsidP="00272118">
            <w:pPr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ZMAREK ELECTRIC S.A.</w:t>
            </w:r>
          </w:p>
          <w:p w:rsidR="00375A86" w:rsidRPr="00CE4944" w:rsidRDefault="00375A86" w:rsidP="00272118">
            <w:pPr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Gajewskich 32, 64-200 Wolszty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416E27" w:rsidP="00375A8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 50 419,40 zł</w:t>
            </w:r>
          </w:p>
        </w:tc>
      </w:tr>
      <w:tr w:rsidR="00F12383" w:rsidRPr="0002621C" w:rsidTr="00B41E1E"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83" w:rsidRDefault="00F12383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F12383" w:rsidP="00272118">
            <w:pPr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44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namik Sp. z o.o. </w:t>
            </w:r>
          </w:p>
          <w:p w:rsidR="00F12383" w:rsidRPr="00B41E1E" w:rsidRDefault="00F12383" w:rsidP="00B41E1E">
            <w:pPr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CE4944">
              <w:rPr>
                <w:rFonts w:ascii="Times New Roman" w:hAnsi="Times New Roman"/>
                <w:sz w:val="24"/>
                <w:szCs w:val="24"/>
              </w:rPr>
              <w:t>Mierzeja Wiślana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4944">
              <w:rPr>
                <w:rFonts w:ascii="Times New Roman" w:hAnsi="Times New Roman"/>
                <w:sz w:val="24"/>
                <w:szCs w:val="24"/>
              </w:rPr>
              <w:t>30-732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416E27" w:rsidP="00272118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 48 932,10 zł</w:t>
            </w:r>
          </w:p>
          <w:p w:rsidR="00F12383" w:rsidRDefault="00F12383" w:rsidP="00414233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2: 54 175,60 zł</w:t>
            </w:r>
          </w:p>
        </w:tc>
      </w:tr>
      <w:tr w:rsidR="00F12383" w:rsidRPr="0002621C" w:rsidTr="00B41E1E"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83" w:rsidRDefault="00F12383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Pr="00426AD5" w:rsidRDefault="00F12383" w:rsidP="00073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D5">
              <w:rPr>
                <w:rFonts w:ascii="Times New Roman" w:hAnsi="Times New Roman"/>
                <w:sz w:val="24"/>
                <w:szCs w:val="24"/>
              </w:rPr>
              <w:t>Przedsiębiorstwo Produkcyjno Handlowo Usługowe ELDOR Łukasz Baranowski </w:t>
            </w:r>
          </w:p>
          <w:p w:rsidR="00F12383" w:rsidRPr="00CE4944" w:rsidRDefault="00F12383" w:rsidP="00073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Poznańska 125, </w:t>
            </w:r>
            <w:r w:rsidRPr="00426AD5">
              <w:rPr>
                <w:rFonts w:ascii="Times New Roman" w:hAnsi="Times New Roman"/>
                <w:sz w:val="24"/>
                <w:szCs w:val="24"/>
              </w:rPr>
              <w:t>18-400 Ł</w:t>
            </w:r>
            <w:r>
              <w:rPr>
                <w:rFonts w:ascii="Times New Roman" w:hAnsi="Times New Roman"/>
                <w:sz w:val="24"/>
                <w:szCs w:val="24"/>
              </w:rPr>
              <w:t>omż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7" w:rsidRDefault="00416E27" w:rsidP="00F12383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F12383" w:rsidRDefault="00416E27" w:rsidP="00F12383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: </w:t>
            </w:r>
            <w:r w:rsidR="00F12383" w:rsidRPr="00F12383">
              <w:rPr>
                <w:rFonts w:ascii="Times New Roman" w:hAnsi="Times New Roman" w:cs="Times New Roman"/>
              </w:rPr>
              <w:t>47 398,91 zł</w:t>
            </w:r>
          </w:p>
        </w:tc>
      </w:tr>
      <w:tr w:rsidR="00F12383" w:rsidRPr="0002621C" w:rsidTr="00416E27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83" w:rsidRDefault="00F12383" w:rsidP="00416E27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Default="00675846" w:rsidP="00B41E1E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LIGHT </w:t>
            </w:r>
            <w:bookmarkStart w:id="0" w:name="_GoBack"/>
            <w:bookmarkEnd w:id="0"/>
            <w:r w:rsidR="00F12383">
              <w:rPr>
                <w:rFonts w:ascii="Times New Roman" w:hAnsi="Times New Roman" w:cs="Times New Roman"/>
              </w:rPr>
              <w:t xml:space="preserve"> Jarosław </w:t>
            </w:r>
            <w:proofErr w:type="spellStart"/>
            <w:r w:rsidR="00F12383">
              <w:rPr>
                <w:rFonts w:ascii="Times New Roman" w:hAnsi="Times New Roman" w:cs="Times New Roman"/>
              </w:rPr>
              <w:t>Klicki</w:t>
            </w:r>
            <w:proofErr w:type="spellEnd"/>
            <w:r w:rsidR="00F12383">
              <w:rPr>
                <w:rFonts w:ascii="Times New Roman" w:hAnsi="Times New Roman" w:cs="Times New Roman"/>
              </w:rPr>
              <w:t>, Małgorzata Klicka S. C.</w:t>
            </w:r>
          </w:p>
          <w:p w:rsidR="00F12383" w:rsidRDefault="00F12383" w:rsidP="00B41E1E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ędzierzyńska 17/5, 41-902 By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83" w:rsidRPr="00B41E1E" w:rsidRDefault="00F12383" w:rsidP="00416E27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 28 954,80 zł</w:t>
            </w:r>
          </w:p>
        </w:tc>
      </w:tr>
    </w:tbl>
    <w:p w:rsidR="00750FB5" w:rsidRPr="0002621C" w:rsidRDefault="00750FB5" w:rsidP="00750FB5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</w:p>
    <w:p w:rsidR="00750FB5" w:rsidRPr="0002621C" w:rsidRDefault="00750FB5" w:rsidP="00B41E1E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02621C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</w:tblGrid>
      <w:tr w:rsidR="00750FB5" w:rsidRPr="0002621C" w:rsidTr="001D5AA6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2621C">
              <w:rPr>
                <w:rFonts w:ascii="Times New Roman" w:hAnsi="Times New Roman" w:cs="Times New Roman"/>
              </w:rPr>
              <w:t>zęść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FB5" w:rsidRPr="00ED7D79" w:rsidRDefault="00414233" w:rsidP="001D5AA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32,80</w:t>
            </w:r>
            <w:r w:rsidR="00750FB5" w:rsidRPr="00ED7D79">
              <w:rPr>
                <w:rFonts w:ascii="Times New Roman" w:hAnsi="Times New Roman" w:cs="Times New Roman"/>
              </w:rPr>
              <w:t xml:space="preserve"> zł brutto</w:t>
            </w:r>
          </w:p>
        </w:tc>
      </w:tr>
      <w:tr w:rsidR="00750FB5" w:rsidRPr="0002621C" w:rsidTr="001D5AA6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FB5" w:rsidRPr="00ED7D79" w:rsidRDefault="00414233" w:rsidP="001D5AA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 160,00 </w:t>
            </w:r>
            <w:r w:rsidR="00750FB5" w:rsidRPr="00ED7D79">
              <w:rPr>
                <w:rFonts w:ascii="Times New Roman" w:hAnsi="Times New Roman" w:cs="Times New Roman"/>
              </w:rPr>
              <w:t>zł brutto</w:t>
            </w:r>
          </w:p>
        </w:tc>
      </w:tr>
    </w:tbl>
    <w:p w:rsidR="00750FB5" w:rsidRPr="00F61008" w:rsidRDefault="00750FB5" w:rsidP="00750FB5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5107B6" w:rsidRPr="005107B6" w:rsidRDefault="00750FB5" w:rsidP="00CA33BF">
      <w:pPr>
        <w:tabs>
          <w:tab w:val="left" w:pos="109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>Oświadczenie musi być złożone w formie oryginału lub kopii poświadczonej notarialnie i musi odnosić się tylko do wykonawców, którzy złożyli oferty w przedmiotowym postępowaniu.</w:t>
      </w:r>
    </w:p>
    <w:p w:rsidR="005107B6" w:rsidRPr="005107B6" w:rsidRDefault="005107B6" w:rsidP="00CA33BF">
      <w:pPr>
        <w:tabs>
          <w:tab w:val="left" w:pos="109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107B6">
        <w:rPr>
          <w:rFonts w:ascii="Times New Roman" w:hAnsi="Times New Roman" w:cs="Times New Roman"/>
        </w:rPr>
        <w:t>W przypadku złożenia oferty w formie elektronicznej o</w:t>
      </w:r>
      <w:r>
        <w:rPr>
          <w:rFonts w:ascii="Times New Roman" w:hAnsi="Times New Roman" w:cs="Times New Roman"/>
        </w:rPr>
        <w:t xml:space="preserve">świadczenie musi być złożone za </w:t>
      </w:r>
      <w:r w:rsidRPr="005107B6">
        <w:rPr>
          <w:rFonts w:ascii="Times New Roman" w:hAnsi="Times New Roman" w:cs="Times New Roman"/>
        </w:rPr>
        <w:t xml:space="preserve">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:rsidR="00B41E1E" w:rsidRPr="00416E27" w:rsidRDefault="005107B6" w:rsidP="00416E27">
      <w:pPr>
        <w:tabs>
          <w:tab w:val="left" w:pos="109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107B6">
        <w:rPr>
          <w:rFonts w:ascii="Times New Roman" w:hAnsi="Times New Roman" w:cs="Times New Roman"/>
        </w:rPr>
        <w:t>Nie należy składać listy podmiotów należących do tej samej grupy kapitałowej. Wzór oświadczenia podany jest w </w:t>
      </w:r>
      <w:r w:rsidR="00416E27">
        <w:rPr>
          <w:rFonts w:ascii="Times New Roman" w:hAnsi="Times New Roman" w:cs="Times New Roman"/>
        </w:rPr>
        <w:t>załączniku nr 4 do specyfikacji</w:t>
      </w:r>
    </w:p>
    <w:sectPr w:rsidR="00B41E1E" w:rsidRPr="00416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82" w:rsidRDefault="00567F82" w:rsidP="00E22E7B">
      <w:pPr>
        <w:spacing w:after="0" w:line="240" w:lineRule="auto"/>
      </w:pPr>
      <w:r>
        <w:separator/>
      </w:r>
    </w:p>
  </w:endnote>
  <w:endnote w:type="continuationSeparator" w:id="0">
    <w:p w:rsidR="00567F82" w:rsidRDefault="00567F8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82" w:rsidRDefault="00567F82" w:rsidP="00E22E7B">
      <w:pPr>
        <w:spacing w:after="0" w:line="240" w:lineRule="auto"/>
      </w:pPr>
      <w:r>
        <w:separator/>
      </w:r>
    </w:p>
  </w:footnote>
  <w:footnote w:type="continuationSeparator" w:id="0">
    <w:p w:rsidR="00567F82" w:rsidRDefault="00567F8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754DBBF4" wp14:editId="42307AF9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6B0CDC"/>
    <w:multiLevelType w:val="hybridMultilevel"/>
    <w:tmpl w:val="1728E2B6"/>
    <w:lvl w:ilvl="0" w:tplc="FA9E35AA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4191F"/>
    <w:rsid w:val="000513BC"/>
    <w:rsid w:val="00073C25"/>
    <w:rsid w:val="000815F9"/>
    <w:rsid w:val="0008289C"/>
    <w:rsid w:val="00091F60"/>
    <w:rsid w:val="00092DD3"/>
    <w:rsid w:val="000B2E90"/>
    <w:rsid w:val="00171F68"/>
    <w:rsid w:val="001B28A2"/>
    <w:rsid w:val="001B7991"/>
    <w:rsid w:val="002353AA"/>
    <w:rsid w:val="00272118"/>
    <w:rsid w:val="00284FD2"/>
    <w:rsid w:val="00295FF6"/>
    <w:rsid w:val="002A1860"/>
    <w:rsid w:val="0036404D"/>
    <w:rsid w:val="00375A86"/>
    <w:rsid w:val="00390313"/>
    <w:rsid w:val="00412B1C"/>
    <w:rsid w:val="00414233"/>
    <w:rsid w:val="00416E27"/>
    <w:rsid w:val="00426AD5"/>
    <w:rsid w:val="00455A41"/>
    <w:rsid w:val="0047438A"/>
    <w:rsid w:val="00484623"/>
    <w:rsid w:val="00485FAF"/>
    <w:rsid w:val="004F2CA9"/>
    <w:rsid w:val="005107B6"/>
    <w:rsid w:val="00567F82"/>
    <w:rsid w:val="005A16B3"/>
    <w:rsid w:val="005B23C0"/>
    <w:rsid w:val="005C3428"/>
    <w:rsid w:val="00600795"/>
    <w:rsid w:val="0061059B"/>
    <w:rsid w:val="00675846"/>
    <w:rsid w:val="00687D3B"/>
    <w:rsid w:val="006D090C"/>
    <w:rsid w:val="006D113F"/>
    <w:rsid w:val="00750FB5"/>
    <w:rsid w:val="00860585"/>
    <w:rsid w:val="00875E42"/>
    <w:rsid w:val="008A6FB0"/>
    <w:rsid w:val="00903D18"/>
    <w:rsid w:val="00947649"/>
    <w:rsid w:val="00972E9A"/>
    <w:rsid w:val="009C2081"/>
    <w:rsid w:val="00A57F59"/>
    <w:rsid w:val="00A72064"/>
    <w:rsid w:val="00AF695A"/>
    <w:rsid w:val="00B14A00"/>
    <w:rsid w:val="00B40A8E"/>
    <w:rsid w:val="00B41E1E"/>
    <w:rsid w:val="00B57F25"/>
    <w:rsid w:val="00BC58CF"/>
    <w:rsid w:val="00BE5370"/>
    <w:rsid w:val="00C03926"/>
    <w:rsid w:val="00C10659"/>
    <w:rsid w:val="00CA33BF"/>
    <w:rsid w:val="00D109C0"/>
    <w:rsid w:val="00D21711"/>
    <w:rsid w:val="00D428A5"/>
    <w:rsid w:val="00D46646"/>
    <w:rsid w:val="00D623E3"/>
    <w:rsid w:val="00D92615"/>
    <w:rsid w:val="00DB6AA8"/>
    <w:rsid w:val="00E22E7B"/>
    <w:rsid w:val="00E84E9E"/>
    <w:rsid w:val="00F12383"/>
    <w:rsid w:val="00F5689E"/>
    <w:rsid w:val="00F87037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22E1B-2011-47E3-84FC-3088C3A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6</cp:revision>
  <cp:lastPrinted>2020-02-20T12:20:00Z</cp:lastPrinted>
  <dcterms:created xsi:type="dcterms:W3CDTF">2020-11-04T10:02:00Z</dcterms:created>
  <dcterms:modified xsi:type="dcterms:W3CDTF">2020-11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